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0A" w:rsidRPr="0072350A" w:rsidRDefault="0072350A" w:rsidP="007235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350A">
        <w:rPr>
          <w:rFonts w:ascii="Times New Roman" w:hAnsi="Times New Roman" w:cs="Times New Roman"/>
          <w:b/>
          <w:sz w:val="22"/>
          <w:szCs w:val="22"/>
        </w:rPr>
        <w:t xml:space="preserve">Объемы поставки основных продуктов питания </w:t>
      </w:r>
    </w:p>
    <w:p w:rsidR="00A812F1" w:rsidRDefault="00A812F1" w:rsidP="003B03D5">
      <w:pPr>
        <w:ind w:left="-540" w:firstLine="540"/>
        <w:jc w:val="both"/>
        <w:rPr>
          <w:sz w:val="22"/>
          <w:szCs w:val="22"/>
        </w:rPr>
      </w:pPr>
    </w:p>
    <w:tbl>
      <w:tblPr>
        <w:tblW w:w="105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2"/>
        <w:gridCol w:w="2616"/>
        <w:gridCol w:w="482"/>
        <w:gridCol w:w="682"/>
        <w:gridCol w:w="750"/>
        <w:gridCol w:w="709"/>
        <w:gridCol w:w="709"/>
        <w:gridCol w:w="757"/>
        <w:gridCol w:w="944"/>
        <w:gridCol w:w="992"/>
        <w:gridCol w:w="850"/>
        <w:gridCol w:w="673"/>
      </w:tblGrid>
      <w:tr w:rsidR="00FD0D52" w:rsidRPr="00FD0D52" w:rsidTr="00FD0D52">
        <w:trPr>
          <w:trHeight w:val="49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D0D52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D0D52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52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52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FD0D52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4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навигационный период водными видами транспор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межнавигационный период 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 xml:space="preserve">Всего </w:t>
            </w:r>
          </w:p>
        </w:tc>
      </w:tr>
      <w:tr w:rsidR="00FD0D52" w:rsidRPr="00FD0D52" w:rsidTr="00FD0D52">
        <w:trPr>
          <w:trHeight w:val="495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FD0D52">
              <w:rPr>
                <w:color w:val="000000"/>
                <w:sz w:val="12"/>
                <w:szCs w:val="12"/>
              </w:rPr>
              <w:t>Катырык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FD0D52">
              <w:rPr>
                <w:color w:val="000000"/>
                <w:sz w:val="12"/>
                <w:szCs w:val="12"/>
              </w:rPr>
              <w:t>Хета</w:t>
            </w:r>
            <w:proofErr w:type="spellEnd"/>
            <w:r w:rsidRPr="00FD0D52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2"/>
                <w:szCs w:val="12"/>
              </w:rPr>
            </w:pPr>
            <w:r w:rsidRPr="00FD0D52">
              <w:rPr>
                <w:color w:val="000000"/>
                <w:sz w:val="12"/>
                <w:szCs w:val="12"/>
              </w:rPr>
              <w:t xml:space="preserve">Нов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2"/>
                <w:szCs w:val="12"/>
              </w:rPr>
            </w:pPr>
            <w:r w:rsidRPr="00FD0D52">
              <w:rPr>
                <w:color w:val="000000"/>
                <w:sz w:val="12"/>
                <w:szCs w:val="12"/>
              </w:rPr>
              <w:t xml:space="preserve">Кресты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D0D52">
              <w:rPr>
                <w:color w:val="000000"/>
                <w:sz w:val="14"/>
                <w:szCs w:val="14"/>
              </w:rPr>
              <w:t>Жданиха</w:t>
            </w:r>
            <w:proofErr w:type="spellEnd"/>
            <w:r w:rsidRPr="00FD0D52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FD0D52">
              <w:rPr>
                <w:color w:val="000000"/>
                <w:sz w:val="12"/>
                <w:szCs w:val="12"/>
              </w:rPr>
              <w:t>Новорыбная</w:t>
            </w:r>
            <w:proofErr w:type="spellEnd"/>
            <w:r w:rsidRPr="00FD0D52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D0D52">
              <w:rPr>
                <w:color w:val="000000"/>
                <w:sz w:val="14"/>
                <w:szCs w:val="14"/>
              </w:rPr>
              <w:t>Сындасско</w:t>
            </w:r>
            <w:proofErr w:type="spellEnd"/>
            <w:r w:rsidRPr="00FD0D52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D0D52">
              <w:rPr>
                <w:color w:val="000000"/>
                <w:sz w:val="14"/>
                <w:szCs w:val="14"/>
              </w:rPr>
              <w:t>Попигай</w:t>
            </w:r>
            <w:proofErr w:type="spellEnd"/>
            <w:r w:rsidRPr="00FD0D52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Мука пшенична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16,15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Рис шлифованны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0,86</w:t>
            </w:r>
          </w:p>
        </w:tc>
      </w:tr>
      <w:tr w:rsidR="00FD0D52" w:rsidRPr="00FD0D52" w:rsidTr="00FD0D52">
        <w:trPr>
          <w:trHeight w:val="27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Другие крупы (пшено, гречка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0,55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Макаронные издел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3,68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Сахар-песок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20,63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Масло подсолнечно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2,75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Соль поваренна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2,83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Картофель свеж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,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10,32</w:t>
            </w:r>
          </w:p>
        </w:tc>
      </w:tr>
      <w:tr w:rsidR="00FD0D52" w:rsidRPr="00FD0D52" w:rsidTr="00FD0D52">
        <w:trPr>
          <w:trHeight w:val="39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Капуста свежая белокочанная (соленая, квашеная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1,43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Морковь свежа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0,52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2,52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Свекла свежа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0,48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Яблоки свеж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1,12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Мясо ку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20"/>
                <w:szCs w:val="20"/>
              </w:rPr>
            </w:pPr>
            <w:r w:rsidRPr="00FD0D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2,73</w:t>
            </w:r>
          </w:p>
        </w:tc>
      </w:tr>
      <w:tr w:rsidR="00FD0D52" w:rsidRPr="00FD0D52" w:rsidTr="00FD0D52">
        <w:trPr>
          <w:trHeight w:val="45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Мясные консервы (говядина, свинина тушеные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0,28</w:t>
            </w:r>
          </w:p>
        </w:tc>
      </w:tr>
      <w:tr w:rsidR="00FD0D52" w:rsidRPr="00FD0D52" w:rsidTr="00FD0D52">
        <w:trPr>
          <w:trHeight w:val="40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Молоко, молочный напиток  (жирностью от 1,5% и более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1,21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Молоко сухо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0,33</w:t>
            </w:r>
          </w:p>
        </w:tc>
      </w:tr>
      <w:tr w:rsidR="00FD0D52" w:rsidRPr="00FD0D52" w:rsidTr="00FD0D52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Молоко сгущенное консервированно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0,67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Масло сливочно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3,80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Яйц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3,48</w:t>
            </w:r>
          </w:p>
        </w:tc>
      </w:tr>
      <w:tr w:rsidR="00FD0D52" w:rsidRPr="00FD0D52" w:rsidTr="00FD0D52">
        <w:trPr>
          <w:trHeight w:val="30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Апельсины, мандарины, лимон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1,26</w:t>
            </w:r>
          </w:p>
        </w:tc>
      </w:tr>
      <w:tr w:rsidR="00FD0D52" w:rsidRPr="00FD0D52" w:rsidTr="00FD0D52">
        <w:trPr>
          <w:trHeight w:val="28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Сметана, сметанный продук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20"/>
                <w:szCs w:val="20"/>
              </w:rPr>
            </w:pPr>
            <w:r w:rsidRPr="00FD0D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5,19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 xml:space="preserve">Печенье, карамель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3,08</w:t>
            </w:r>
          </w:p>
        </w:tc>
      </w:tr>
      <w:tr w:rsidR="00FD0D52" w:rsidRPr="00FD0D52" w:rsidTr="00FD0D52">
        <w:trPr>
          <w:trHeight w:val="37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 xml:space="preserve">Сухари, бараночные изделия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3,27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20"/>
                <w:szCs w:val="20"/>
              </w:rPr>
            </w:pPr>
            <w:r w:rsidRPr="00FD0D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20"/>
                <w:szCs w:val="20"/>
              </w:rPr>
            </w:pPr>
            <w:r w:rsidRPr="00FD0D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20"/>
                <w:szCs w:val="20"/>
              </w:rPr>
            </w:pPr>
            <w:r w:rsidRPr="00FD0D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20"/>
                <w:szCs w:val="20"/>
              </w:rPr>
            </w:pPr>
            <w:r w:rsidRPr="00FD0D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6,00</w:t>
            </w:r>
          </w:p>
        </w:tc>
      </w:tr>
      <w:tr w:rsidR="00FD0D52" w:rsidRPr="00FD0D52" w:rsidTr="00FD0D52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 xml:space="preserve">Чай (рассыпной, пакетированный)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1,40</w:t>
            </w:r>
          </w:p>
        </w:tc>
      </w:tr>
      <w:tr w:rsidR="00FD0D52" w:rsidRPr="00FD0D52" w:rsidTr="00FD0D52">
        <w:trPr>
          <w:trHeight w:val="42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Мыло кусковое (туалетное, хозяйственное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1,42</w:t>
            </w:r>
          </w:p>
        </w:tc>
      </w:tr>
      <w:tr w:rsidR="00FD0D52" w:rsidRPr="00FD0D52" w:rsidTr="00FD0D52">
        <w:trPr>
          <w:trHeight w:val="27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СМС (стиральный порошок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  <w:r w:rsidRPr="00FD0D52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4"/>
                <w:szCs w:val="14"/>
              </w:rPr>
            </w:pPr>
            <w:r w:rsidRPr="00FD0D52">
              <w:rPr>
                <w:color w:val="000000"/>
                <w:sz w:val="14"/>
                <w:szCs w:val="14"/>
              </w:rPr>
              <w:t>2,81</w:t>
            </w:r>
          </w:p>
        </w:tc>
      </w:tr>
      <w:tr w:rsidR="00FD0D52" w:rsidRPr="00FD0D52" w:rsidTr="00FD0D5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0D5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D0D52">
              <w:rPr>
                <w:b/>
                <w:bCs/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52">
              <w:rPr>
                <w:b/>
                <w:bCs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52">
              <w:rPr>
                <w:b/>
                <w:bCs/>
                <w:color w:val="000000"/>
                <w:sz w:val="16"/>
                <w:szCs w:val="16"/>
              </w:rPr>
              <w:t>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52">
              <w:rPr>
                <w:b/>
                <w:bCs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52">
              <w:rPr>
                <w:b/>
                <w:bCs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52">
              <w:rPr>
                <w:b/>
                <w:bCs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52">
              <w:rPr>
                <w:b/>
                <w:bCs/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52">
              <w:rPr>
                <w:b/>
                <w:bCs/>
                <w:color w:val="000000"/>
                <w:sz w:val="16"/>
                <w:szCs w:val="16"/>
              </w:rPr>
              <w:t>3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52">
              <w:rPr>
                <w:b/>
                <w:bCs/>
                <w:color w:val="000000"/>
                <w:sz w:val="16"/>
                <w:szCs w:val="16"/>
              </w:rPr>
              <w:t>21,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2" w:rsidRPr="00FD0D52" w:rsidRDefault="00FD0D52" w:rsidP="00FD0D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D0D52">
              <w:rPr>
                <w:b/>
                <w:bCs/>
                <w:color w:val="000000"/>
                <w:sz w:val="14"/>
                <w:szCs w:val="14"/>
              </w:rPr>
              <w:t>100,77</w:t>
            </w:r>
          </w:p>
        </w:tc>
      </w:tr>
    </w:tbl>
    <w:p w:rsidR="00FD0D52" w:rsidRDefault="00FD0D52" w:rsidP="003B03D5">
      <w:pPr>
        <w:ind w:left="-540" w:firstLine="540"/>
        <w:jc w:val="both"/>
        <w:rPr>
          <w:sz w:val="22"/>
          <w:szCs w:val="22"/>
        </w:rPr>
      </w:pPr>
      <w:bookmarkStart w:id="0" w:name="_GoBack"/>
      <w:bookmarkEnd w:id="0"/>
    </w:p>
    <w:sectPr w:rsidR="00FD0D52" w:rsidSect="0015689B">
      <w:pgSz w:w="11906" w:h="16838"/>
      <w:pgMar w:top="142" w:right="707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F18"/>
    <w:multiLevelType w:val="hybridMultilevel"/>
    <w:tmpl w:val="AE347B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E7030"/>
    <w:multiLevelType w:val="hybridMultilevel"/>
    <w:tmpl w:val="12A0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68F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E6A9F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080EAC"/>
    <w:multiLevelType w:val="hybridMultilevel"/>
    <w:tmpl w:val="2558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32"/>
    <w:rsid w:val="000000C4"/>
    <w:rsid w:val="000046A0"/>
    <w:rsid w:val="00005184"/>
    <w:rsid w:val="00032AF7"/>
    <w:rsid w:val="000406FA"/>
    <w:rsid w:val="0004655D"/>
    <w:rsid w:val="0005078D"/>
    <w:rsid w:val="000616FF"/>
    <w:rsid w:val="000637B5"/>
    <w:rsid w:val="000740A5"/>
    <w:rsid w:val="0009069E"/>
    <w:rsid w:val="000A6FB5"/>
    <w:rsid w:val="000C60C4"/>
    <w:rsid w:val="000D0674"/>
    <w:rsid w:val="000F44AF"/>
    <w:rsid w:val="000F5A07"/>
    <w:rsid w:val="001044AD"/>
    <w:rsid w:val="00115483"/>
    <w:rsid w:val="00117B4C"/>
    <w:rsid w:val="00131D2E"/>
    <w:rsid w:val="00135EDE"/>
    <w:rsid w:val="0015689B"/>
    <w:rsid w:val="001669DB"/>
    <w:rsid w:val="00174833"/>
    <w:rsid w:val="001928EA"/>
    <w:rsid w:val="001B6937"/>
    <w:rsid w:val="001C12DC"/>
    <w:rsid w:val="001F0710"/>
    <w:rsid w:val="00217813"/>
    <w:rsid w:val="00222085"/>
    <w:rsid w:val="002513DE"/>
    <w:rsid w:val="00252C5F"/>
    <w:rsid w:val="0026491E"/>
    <w:rsid w:val="00272277"/>
    <w:rsid w:val="00274F47"/>
    <w:rsid w:val="00276053"/>
    <w:rsid w:val="00277260"/>
    <w:rsid w:val="00284181"/>
    <w:rsid w:val="0029115D"/>
    <w:rsid w:val="00293C1D"/>
    <w:rsid w:val="0029577D"/>
    <w:rsid w:val="002B46EC"/>
    <w:rsid w:val="002B6340"/>
    <w:rsid w:val="002C281D"/>
    <w:rsid w:val="002E34F6"/>
    <w:rsid w:val="002F276A"/>
    <w:rsid w:val="003041DD"/>
    <w:rsid w:val="00332BFC"/>
    <w:rsid w:val="00344632"/>
    <w:rsid w:val="0036253B"/>
    <w:rsid w:val="003637C1"/>
    <w:rsid w:val="00372BE0"/>
    <w:rsid w:val="003745C6"/>
    <w:rsid w:val="00375EC9"/>
    <w:rsid w:val="00377B64"/>
    <w:rsid w:val="00391C85"/>
    <w:rsid w:val="00397F53"/>
    <w:rsid w:val="00397FBB"/>
    <w:rsid w:val="003A337D"/>
    <w:rsid w:val="003A43D5"/>
    <w:rsid w:val="003B03D5"/>
    <w:rsid w:val="003B44F8"/>
    <w:rsid w:val="003C2C25"/>
    <w:rsid w:val="003D77F8"/>
    <w:rsid w:val="003E211B"/>
    <w:rsid w:val="003E70E8"/>
    <w:rsid w:val="003F1EB9"/>
    <w:rsid w:val="00407392"/>
    <w:rsid w:val="00422C57"/>
    <w:rsid w:val="00427233"/>
    <w:rsid w:val="004306CC"/>
    <w:rsid w:val="00433441"/>
    <w:rsid w:val="0044154C"/>
    <w:rsid w:val="004533A9"/>
    <w:rsid w:val="0045726C"/>
    <w:rsid w:val="004635BB"/>
    <w:rsid w:val="0046439C"/>
    <w:rsid w:val="00467966"/>
    <w:rsid w:val="00474C06"/>
    <w:rsid w:val="0048354C"/>
    <w:rsid w:val="004918A7"/>
    <w:rsid w:val="004A4608"/>
    <w:rsid w:val="004B4EBD"/>
    <w:rsid w:val="004D3BEF"/>
    <w:rsid w:val="004E14F8"/>
    <w:rsid w:val="004E7B10"/>
    <w:rsid w:val="004F2DFA"/>
    <w:rsid w:val="004F7E45"/>
    <w:rsid w:val="00512240"/>
    <w:rsid w:val="0051741D"/>
    <w:rsid w:val="005460EA"/>
    <w:rsid w:val="00547DA3"/>
    <w:rsid w:val="00586E31"/>
    <w:rsid w:val="00587BA2"/>
    <w:rsid w:val="005A785A"/>
    <w:rsid w:val="005F0C0C"/>
    <w:rsid w:val="005F10F2"/>
    <w:rsid w:val="005F4275"/>
    <w:rsid w:val="006102C4"/>
    <w:rsid w:val="00612241"/>
    <w:rsid w:val="006202DA"/>
    <w:rsid w:val="00621637"/>
    <w:rsid w:val="006271F9"/>
    <w:rsid w:val="00642CE0"/>
    <w:rsid w:val="006573CE"/>
    <w:rsid w:val="00663941"/>
    <w:rsid w:val="00687143"/>
    <w:rsid w:val="00690CFF"/>
    <w:rsid w:val="006B0B2D"/>
    <w:rsid w:val="006B78CD"/>
    <w:rsid w:val="006C44B1"/>
    <w:rsid w:val="006E6562"/>
    <w:rsid w:val="007024FD"/>
    <w:rsid w:val="00710C5F"/>
    <w:rsid w:val="0072044E"/>
    <w:rsid w:val="0072350A"/>
    <w:rsid w:val="0073792E"/>
    <w:rsid w:val="00741E26"/>
    <w:rsid w:val="00742A01"/>
    <w:rsid w:val="00745646"/>
    <w:rsid w:val="00757B6E"/>
    <w:rsid w:val="007A7BA8"/>
    <w:rsid w:val="007B50C9"/>
    <w:rsid w:val="007C4A41"/>
    <w:rsid w:val="007F4EBD"/>
    <w:rsid w:val="007F76E1"/>
    <w:rsid w:val="00801E42"/>
    <w:rsid w:val="00812236"/>
    <w:rsid w:val="0081372D"/>
    <w:rsid w:val="0081516A"/>
    <w:rsid w:val="00822831"/>
    <w:rsid w:val="0083573E"/>
    <w:rsid w:val="00864106"/>
    <w:rsid w:val="00875F56"/>
    <w:rsid w:val="008933CB"/>
    <w:rsid w:val="008A534E"/>
    <w:rsid w:val="008A619E"/>
    <w:rsid w:val="008B44D3"/>
    <w:rsid w:val="008C0CFB"/>
    <w:rsid w:val="008D3D11"/>
    <w:rsid w:val="008E4DC6"/>
    <w:rsid w:val="00917BE9"/>
    <w:rsid w:val="00923FF8"/>
    <w:rsid w:val="00941B6D"/>
    <w:rsid w:val="00942CF0"/>
    <w:rsid w:val="00951DCC"/>
    <w:rsid w:val="00960C6F"/>
    <w:rsid w:val="009B20A6"/>
    <w:rsid w:val="009C58DF"/>
    <w:rsid w:val="009C5FED"/>
    <w:rsid w:val="009E21CE"/>
    <w:rsid w:val="009E4D5D"/>
    <w:rsid w:val="009E7D9E"/>
    <w:rsid w:val="009F0B00"/>
    <w:rsid w:val="00A30E1C"/>
    <w:rsid w:val="00A33975"/>
    <w:rsid w:val="00A40AC7"/>
    <w:rsid w:val="00A5345B"/>
    <w:rsid w:val="00A549B3"/>
    <w:rsid w:val="00A54B38"/>
    <w:rsid w:val="00A6037B"/>
    <w:rsid w:val="00A6761E"/>
    <w:rsid w:val="00A705EE"/>
    <w:rsid w:val="00A7775E"/>
    <w:rsid w:val="00A812F1"/>
    <w:rsid w:val="00A9175A"/>
    <w:rsid w:val="00A94439"/>
    <w:rsid w:val="00AA5810"/>
    <w:rsid w:val="00AB2723"/>
    <w:rsid w:val="00AC585C"/>
    <w:rsid w:val="00AE34E3"/>
    <w:rsid w:val="00AF72D6"/>
    <w:rsid w:val="00B01C48"/>
    <w:rsid w:val="00B13E98"/>
    <w:rsid w:val="00B42FDD"/>
    <w:rsid w:val="00B46852"/>
    <w:rsid w:val="00B64174"/>
    <w:rsid w:val="00B93382"/>
    <w:rsid w:val="00B95943"/>
    <w:rsid w:val="00BD116C"/>
    <w:rsid w:val="00BD12CE"/>
    <w:rsid w:val="00BD4589"/>
    <w:rsid w:val="00BE7045"/>
    <w:rsid w:val="00C01AD8"/>
    <w:rsid w:val="00C16094"/>
    <w:rsid w:val="00C243DA"/>
    <w:rsid w:val="00C3615F"/>
    <w:rsid w:val="00C37224"/>
    <w:rsid w:val="00C43175"/>
    <w:rsid w:val="00C5016E"/>
    <w:rsid w:val="00C5595D"/>
    <w:rsid w:val="00C6759C"/>
    <w:rsid w:val="00C6799A"/>
    <w:rsid w:val="00C9727A"/>
    <w:rsid w:val="00CA34BA"/>
    <w:rsid w:val="00CB5E72"/>
    <w:rsid w:val="00CE74F8"/>
    <w:rsid w:val="00CF607D"/>
    <w:rsid w:val="00D32DA7"/>
    <w:rsid w:val="00D400F7"/>
    <w:rsid w:val="00D46A73"/>
    <w:rsid w:val="00D556FB"/>
    <w:rsid w:val="00D6754D"/>
    <w:rsid w:val="00D75E39"/>
    <w:rsid w:val="00D7604D"/>
    <w:rsid w:val="00D81EFC"/>
    <w:rsid w:val="00D828C9"/>
    <w:rsid w:val="00D85E6D"/>
    <w:rsid w:val="00D96B0C"/>
    <w:rsid w:val="00DC037F"/>
    <w:rsid w:val="00DD2B5A"/>
    <w:rsid w:val="00DF6F4B"/>
    <w:rsid w:val="00E23F67"/>
    <w:rsid w:val="00E30B5D"/>
    <w:rsid w:val="00E34FCE"/>
    <w:rsid w:val="00E36527"/>
    <w:rsid w:val="00E564DF"/>
    <w:rsid w:val="00E97149"/>
    <w:rsid w:val="00EA5F31"/>
    <w:rsid w:val="00ED63BC"/>
    <w:rsid w:val="00EF2A4A"/>
    <w:rsid w:val="00F10B5D"/>
    <w:rsid w:val="00F24700"/>
    <w:rsid w:val="00F31D3F"/>
    <w:rsid w:val="00F378DF"/>
    <w:rsid w:val="00F40620"/>
    <w:rsid w:val="00F55EA7"/>
    <w:rsid w:val="00F57651"/>
    <w:rsid w:val="00F72C8D"/>
    <w:rsid w:val="00F827C2"/>
    <w:rsid w:val="00F8464A"/>
    <w:rsid w:val="00F863DF"/>
    <w:rsid w:val="00F91C76"/>
    <w:rsid w:val="00FA0528"/>
    <w:rsid w:val="00FD0D52"/>
    <w:rsid w:val="00FD6D51"/>
    <w:rsid w:val="00FF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4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44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44632"/>
    <w:rPr>
      <w:color w:val="0000FF"/>
      <w:u w:val="single"/>
    </w:rPr>
  </w:style>
  <w:style w:type="paragraph" w:styleId="a4">
    <w:name w:val="Balloon Text"/>
    <w:basedOn w:val="a"/>
    <w:semiHidden/>
    <w:rsid w:val="002760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3573E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46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3B0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4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44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44632"/>
    <w:rPr>
      <w:color w:val="0000FF"/>
      <w:u w:val="single"/>
    </w:rPr>
  </w:style>
  <w:style w:type="paragraph" w:styleId="a4">
    <w:name w:val="Balloon Text"/>
    <w:basedOn w:val="a"/>
    <w:semiHidden/>
    <w:rsid w:val="002760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3573E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46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3B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B5E1-61CB-4729-998B-CB67C9EC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Noname</Company>
  <LinksUpToDate>false</LinksUpToDate>
  <CharactersWithSpaces>2348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slesareva@d7.taimyr2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Noname</dc:creator>
  <cp:lastModifiedBy>tarasenko</cp:lastModifiedBy>
  <cp:revision>2</cp:revision>
  <cp:lastPrinted>2019-04-03T02:59:00Z</cp:lastPrinted>
  <dcterms:created xsi:type="dcterms:W3CDTF">2019-09-26T10:06:00Z</dcterms:created>
  <dcterms:modified xsi:type="dcterms:W3CDTF">2019-09-26T10:06:00Z</dcterms:modified>
</cp:coreProperties>
</file>